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6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  <w:gridCol w:w="219"/>
      </w:tblGrid>
      <w:tr w:rsidR="00076916" w:rsidTr="00C91592">
        <w:trPr>
          <w:trHeight w:val="144"/>
        </w:trPr>
        <w:tc>
          <w:tcPr>
            <w:tcW w:w="1070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76916" w:rsidRPr="00076916" w:rsidRDefault="002428DB" w:rsidP="00C91592">
            <w:bookmarkStart w:id="0" w:name="_GoBack"/>
            <w:bookmarkEnd w:id="0"/>
            <w:r w:rsidRPr="0028621B">
              <w:rPr>
                <w:noProof/>
              </w:rPr>
              <w:drawing>
                <wp:inline distT="0" distB="0" distL="0" distR="0">
                  <wp:extent cx="11887200" cy="904875"/>
                  <wp:effectExtent l="0" t="0" r="0" b="0"/>
                  <wp:docPr id="14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76916" w:rsidRDefault="00076916" w:rsidP="00C9159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</w:tbl>
    <w:p w:rsidR="00FC39CA" w:rsidRDefault="001C6ABC" w:rsidP="008C092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نموذج</w:t>
      </w:r>
      <w:r w:rsidR="00403E5E" w:rsidRPr="003C396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7F70DC">
        <w:rPr>
          <w:rFonts w:hint="cs"/>
          <w:b/>
          <w:bCs/>
          <w:sz w:val="32"/>
          <w:szCs w:val="32"/>
          <w:rtl/>
          <w:lang w:bidi="ar-JO"/>
        </w:rPr>
        <w:t>طلب</w:t>
      </w:r>
      <w:r w:rsidR="00EB12D9">
        <w:rPr>
          <w:rFonts w:hint="cs"/>
          <w:b/>
          <w:bCs/>
          <w:sz w:val="32"/>
          <w:szCs w:val="32"/>
          <w:rtl/>
          <w:lang w:bidi="ar-JO"/>
        </w:rPr>
        <w:t xml:space="preserve"> إستخدام النظام</w:t>
      </w:r>
      <w:r w:rsidR="00FC39CA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EB12D9">
        <w:rPr>
          <w:rFonts w:hint="cs"/>
          <w:b/>
          <w:bCs/>
          <w:sz w:val="32"/>
          <w:szCs w:val="32"/>
          <w:rtl/>
          <w:lang w:bidi="ar-JO"/>
        </w:rPr>
        <w:t>ل</w:t>
      </w:r>
      <w:r w:rsidR="00FC39CA">
        <w:rPr>
          <w:rFonts w:hint="cs"/>
          <w:b/>
          <w:bCs/>
          <w:sz w:val="32"/>
          <w:szCs w:val="32"/>
          <w:rtl/>
          <w:lang w:bidi="ar-JO"/>
        </w:rPr>
        <w:t>إمتحان المستوى</w:t>
      </w:r>
    </w:p>
    <w:p w:rsidR="00C20225" w:rsidRDefault="00C20225" w:rsidP="008C0924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tbl>
      <w:tblPr>
        <w:tblW w:w="110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6"/>
      </w:tblGrid>
      <w:tr w:rsidR="00FC39CA" w:rsidTr="008C0924">
        <w:trPr>
          <w:trHeight w:val="436"/>
          <w:jc w:val="right"/>
        </w:trPr>
        <w:tc>
          <w:tcPr>
            <w:tcW w:w="11066" w:type="dxa"/>
            <w:shd w:val="clear" w:color="auto" w:fill="D9D9D9"/>
          </w:tcPr>
          <w:p w:rsidR="00FC39CA" w:rsidRPr="005C0E08" w:rsidRDefault="001F50FD" w:rsidP="00FC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بيانات الأساسية لإمتحان المستوى</w:t>
            </w:r>
          </w:p>
        </w:tc>
      </w:tr>
      <w:tr w:rsidR="00FC39CA" w:rsidTr="008C0924">
        <w:trPr>
          <w:trHeight w:val="4971"/>
          <w:jc w:val="right"/>
        </w:trPr>
        <w:tc>
          <w:tcPr>
            <w:tcW w:w="11066" w:type="dxa"/>
          </w:tcPr>
          <w:p w:rsidR="00FC39CA" w:rsidRDefault="00FC39CA" w:rsidP="007506A3">
            <w:pPr>
              <w:autoSpaceDE w:val="0"/>
              <w:autoSpaceDN w:val="0"/>
              <w:bidi/>
              <w:adjustRightInd w:val="0"/>
              <w:spacing w:after="0" w:line="240" w:lineRule="auto"/>
            </w:pPr>
          </w:p>
          <w:p w:rsidR="00FC39CA" w:rsidRDefault="00FC39CA" w:rsidP="00FC39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مادة :                  </w:t>
            </w:r>
            <w:r w:rsidR="002428DB">
              <w:rPr>
                <w:noProof/>
                <w:rtl/>
              </w:rPr>
              <w:drawing>
                <wp:inline distT="0" distB="0" distL="0" distR="0">
                  <wp:extent cx="128270" cy="1282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إنجليزي               </w:t>
            </w:r>
            <w:r w:rsidR="002428DB">
              <w:rPr>
                <w:noProof/>
                <w:rtl/>
              </w:rPr>
              <w:drawing>
                <wp:inline distT="0" distB="0" distL="0" distR="0">
                  <wp:extent cx="128270" cy="1282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عربي                   </w:t>
            </w:r>
            <w:r w:rsidR="002428DB">
              <w:rPr>
                <w:noProof/>
                <w:rtl/>
              </w:rPr>
              <w:drawing>
                <wp:inline distT="0" distB="0" distL="0" distR="0">
                  <wp:extent cx="128270" cy="1282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حاسوب</w:t>
            </w:r>
          </w:p>
          <w:p w:rsidR="00EB12D9" w:rsidRDefault="00EB12D9" w:rsidP="00EB12D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</w:p>
          <w:p w:rsidR="00EB12D9" w:rsidRDefault="00EB12D9" w:rsidP="00EB12D9">
            <w:pPr>
              <w:autoSpaceDE w:val="0"/>
              <w:autoSpaceDN w:val="0"/>
              <w:bidi/>
              <w:adjustRightInd w:val="0"/>
              <w:spacing w:after="0" w:line="240" w:lineRule="auto"/>
            </w:pPr>
            <w:r>
              <w:rPr>
                <w:rFonts w:hint="cs"/>
                <w:rtl/>
              </w:rPr>
              <w:t xml:space="preserve">عدد الطلاب : </w:t>
            </w:r>
            <w:r>
              <w:t>…………………………………</w:t>
            </w:r>
          </w:p>
          <w:p w:rsidR="00EB12D9" w:rsidRDefault="00EB12D9" w:rsidP="00EB12D9">
            <w:pPr>
              <w:autoSpaceDE w:val="0"/>
              <w:autoSpaceDN w:val="0"/>
              <w:bidi/>
              <w:adjustRightInd w:val="0"/>
              <w:spacing w:after="0" w:line="240" w:lineRule="auto"/>
            </w:pPr>
          </w:p>
          <w:p w:rsidR="00EB12D9" w:rsidRDefault="00EB12D9" w:rsidP="00EB12D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م إرفاق أسماء الطلاب مع الأرقام الجامعية  :     </w:t>
            </w:r>
            <w:r w:rsidR="002428DB">
              <w:rPr>
                <w:noProof/>
                <w:rtl/>
              </w:rPr>
              <w:drawing>
                <wp:inline distT="0" distB="0" distL="0" distR="0">
                  <wp:extent cx="128270" cy="1282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</w:t>
            </w:r>
            <w:r>
              <w:t>Softcopy</w:t>
            </w:r>
            <w:r>
              <w:rPr>
                <w:rFonts w:hint="cs"/>
                <w:rtl/>
              </w:rPr>
              <w:t xml:space="preserve">                 </w:t>
            </w:r>
            <w:r w:rsidR="002428DB">
              <w:rPr>
                <w:noProof/>
                <w:rtl/>
              </w:rPr>
              <w:drawing>
                <wp:inline distT="0" distB="0" distL="0" distR="0">
                  <wp:extent cx="128270" cy="1282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</w:t>
            </w:r>
            <w:r>
              <w:t>Hardcopy</w:t>
            </w:r>
            <w:r>
              <w:rPr>
                <w:rFonts w:hint="cs"/>
                <w:rtl/>
              </w:rPr>
              <w:t xml:space="preserve"> </w:t>
            </w:r>
          </w:p>
          <w:p w:rsidR="00FC39CA" w:rsidRDefault="00FC39CA" w:rsidP="00FC39CA">
            <w:pPr>
              <w:autoSpaceDE w:val="0"/>
              <w:autoSpaceDN w:val="0"/>
              <w:bidi/>
              <w:adjustRightInd w:val="0"/>
              <w:spacing w:after="0" w:line="240" w:lineRule="auto"/>
            </w:pPr>
          </w:p>
          <w:p w:rsidR="00EB12D9" w:rsidRDefault="00EB12D9" w:rsidP="00EB12D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 إرفاق أس</w:t>
            </w:r>
            <w:r>
              <w:rPr>
                <w:rFonts w:hint="cs"/>
                <w:rtl/>
                <w:lang w:bidi="ar-JO"/>
              </w:rPr>
              <w:t>ئلة الإمتحان</w:t>
            </w:r>
            <w:r>
              <w:rPr>
                <w:rFonts w:hint="cs"/>
                <w:rtl/>
              </w:rPr>
              <w:t xml:space="preserve"> (</w:t>
            </w:r>
            <w:r>
              <w:t>Softcopy</w:t>
            </w:r>
            <w:r>
              <w:rPr>
                <w:rFonts w:hint="cs"/>
                <w:rtl/>
              </w:rPr>
              <w:t xml:space="preserve"> ) :     </w:t>
            </w:r>
            <w:r w:rsidR="002428DB">
              <w:rPr>
                <w:noProof/>
                <w:rtl/>
              </w:rPr>
              <w:drawing>
                <wp:inline distT="0" distB="0" distL="0" distR="0">
                  <wp:extent cx="128270" cy="1282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  نعم              </w:t>
            </w:r>
            <w:r w:rsidR="002428DB">
              <w:rPr>
                <w:noProof/>
                <w:rtl/>
              </w:rPr>
              <w:drawing>
                <wp:inline distT="0" distB="0" distL="0" distR="0">
                  <wp:extent cx="128270" cy="1282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 لا</w:t>
            </w:r>
          </w:p>
          <w:p w:rsidR="00EB12D9" w:rsidRDefault="00EB12D9" w:rsidP="00EB12D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</w:p>
          <w:p w:rsidR="00EB12D9" w:rsidRDefault="00EB12D9" w:rsidP="00EB12D9">
            <w:pPr>
              <w:autoSpaceDE w:val="0"/>
              <w:autoSpaceDN w:val="0"/>
              <w:bidi/>
              <w:adjustRightInd w:val="0"/>
              <w:spacing w:after="0" w:line="240" w:lineRule="auto"/>
            </w:pPr>
            <w:r>
              <w:rPr>
                <w:rFonts w:hint="cs"/>
                <w:rtl/>
              </w:rPr>
              <w:t xml:space="preserve">عدد الأسئلة الرسمية للإمتحان : </w:t>
            </w:r>
            <w:r>
              <w:t>…………………………………</w:t>
            </w:r>
          </w:p>
          <w:p w:rsidR="00EB12D9" w:rsidRDefault="00EB12D9" w:rsidP="00EB12D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</w:p>
          <w:p w:rsidR="00FC39CA" w:rsidRDefault="00FC39CA" w:rsidP="00FC39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دة الإمتحان : </w:t>
            </w:r>
            <w:r w:rsidR="007F70DC">
              <w:t>…………………………………</w:t>
            </w:r>
          </w:p>
          <w:p w:rsidR="00EB12D9" w:rsidRDefault="00EB12D9" w:rsidP="00EB12D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</w:p>
          <w:p w:rsidR="00EB12D9" w:rsidRDefault="00EB12D9" w:rsidP="00EB12D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اريخ عقد الإمتحان : </w:t>
            </w:r>
            <w:r>
              <w:t>…………………………………</w:t>
            </w:r>
          </w:p>
          <w:p w:rsidR="00FC39CA" w:rsidRDefault="00FC39CA" w:rsidP="00FC39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</w:p>
          <w:p w:rsidR="00FC39CA" w:rsidRDefault="00FC39CA" w:rsidP="00FC39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ية ظهور العلامة :   </w:t>
            </w:r>
            <w:r w:rsidR="007F70DC">
              <w:rPr>
                <w:rFonts w:hint="cs"/>
                <w:rtl/>
              </w:rPr>
              <w:t xml:space="preserve">    </w:t>
            </w:r>
            <w:r w:rsidR="002428DB">
              <w:rPr>
                <w:noProof/>
                <w:rtl/>
              </w:rPr>
              <w:drawing>
                <wp:inline distT="0" distB="0" distL="0" distR="0">
                  <wp:extent cx="128270" cy="1282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F70DC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بعد الإمتحان مباشرة                           </w:t>
            </w:r>
            <w:r w:rsidR="002428DB">
              <w:rPr>
                <w:noProof/>
                <w:rtl/>
              </w:rPr>
              <w:drawing>
                <wp:inline distT="0" distB="0" distL="0" distR="0">
                  <wp:extent cx="128270" cy="1282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 بدون ظهور علامة </w:t>
            </w:r>
          </w:p>
          <w:p w:rsidR="00FC39CA" w:rsidRDefault="00FC39CA" w:rsidP="00FC39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</w:p>
          <w:p w:rsidR="00FC39CA" w:rsidRDefault="00FC39CA" w:rsidP="00EB12D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علامة النهائية :</w:t>
            </w:r>
            <w:r w:rsidR="007F70DC">
              <w:t xml:space="preserve"> …………………………………</w:t>
            </w:r>
            <w:r w:rsidR="007F70DC">
              <w:rPr>
                <w:rFonts w:hint="cs"/>
                <w:rtl/>
              </w:rPr>
              <w:t xml:space="preserve"> </w:t>
            </w:r>
          </w:p>
          <w:p w:rsidR="00FC39CA" w:rsidRDefault="00FC39CA" w:rsidP="00FC39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</w:p>
          <w:p w:rsidR="00FC39CA" w:rsidRDefault="00FC39CA" w:rsidP="00FC39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هل تم إرفاق أسماء الطلاب اللذين سبق لهم التقدم لإمتحانات المستوى مسبقا :  </w:t>
            </w:r>
            <w:r w:rsidR="007F70DC">
              <w:rPr>
                <w:rFonts w:hint="cs"/>
                <w:rtl/>
              </w:rPr>
              <w:t xml:space="preserve">  </w:t>
            </w:r>
            <w:r w:rsidR="002428DB">
              <w:rPr>
                <w:noProof/>
                <w:rtl/>
              </w:rPr>
              <w:drawing>
                <wp:inline distT="0" distB="0" distL="0" distR="0">
                  <wp:extent cx="128270" cy="128270"/>
                  <wp:effectExtent l="0" t="0" r="0" b="0"/>
                  <wp:docPr id="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F70D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نعم                 </w:t>
            </w:r>
            <w:r w:rsidR="002428DB">
              <w:rPr>
                <w:noProof/>
                <w:rtl/>
              </w:rPr>
              <w:drawing>
                <wp:inline distT="0" distB="0" distL="0" distR="0">
                  <wp:extent cx="128270" cy="1282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لا</w:t>
            </w:r>
          </w:p>
          <w:p w:rsidR="000D597D" w:rsidRDefault="000D597D" w:rsidP="000D597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</w:p>
          <w:p w:rsidR="000D597D" w:rsidRDefault="000D597D" w:rsidP="000D597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هل تم التنسيق مع رئيس قسم المختبرات لحجز المختبرات مسبقا :    </w:t>
            </w:r>
            <w:r w:rsidR="002428DB">
              <w:rPr>
                <w:noProof/>
                <w:rtl/>
              </w:rPr>
              <w:drawing>
                <wp:inline distT="0" distB="0" distL="0" distR="0">
                  <wp:extent cx="128270" cy="1282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نعم                 </w:t>
            </w:r>
            <w:r w:rsidR="002428DB">
              <w:rPr>
                <w:noProof/>
                <w:rtl/>
              </w:rPr>
              <w:drawing>
                <wp:inline distT="0" distB="0" distL="0" distR="0">
                  <wp:extent cx="128270" cy="1282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لا</w:t>
            </w:r>
          </w:p>
          <w:p w:rsidR="00FC39CA" w:rsidRDefault="00FC39CA" w:rsidP="00FC39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</w:p>
          <w:p w:rsidR="00FC39CA" w:rsidRPr="00F177C1" w:rsidRDefault="00FC39CA" w:rsidP="00F177C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b/>
                <w:bCs/>
                <w:rtl/>
              </w:rPr>
            </w:pPr>
            <w:r w:rsidRPr="00FC39CA">
              <w:rPr>
                <w:rFonts w:hint="cs"/>
                <w:b/>
                <w:bCs/>
                <w:rtl/>
              </w:rPr>
              <w:t>ملاحظات رئي</w:t>
            </w:r>
            <w:r w:rsidR="00F177C1">
              <w:rPr>
                <w:rFonts w:hint="cs"/>
                <w:b/>
                <w:bCs/>
                <w:rtl/>
              </w:rPr>
              <w:t xml:space="preserve">س لجنة الإمتحانات الإلكترونية: </w:t>
            </w:r>
          </w:p>
          <w:p w:rsidR="00FC39CA" w:rsidRDefault="00FC39CA" w:rsidP="00FC39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39CA" w:rsidRDefault="00FC39CA" w:rsidP="00FC39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  <w:lang w:bidi="ar-JO"/>
              </w:rPr>
            </w:pPr>
          </w:p>
          <w:p w:rsidR="00FC39CA" w:rsidRDefault="00FC39CA" w:rsidP="00FC39CA">
            <w:pPr>
              <w:autoSpaceDE w:val="0"/>
              <w:autoSpaceDN w:val="0"/>
              <w:bidi/>
              <w:adjustRightInd w:val="0"/>
              <w:spacing w:after="0"/>
              <w:rPr>
                <w:rFonts w:hint="cs"/>
                <w:rtl/>
                <w:lang w:bidi="ar-JO"/>
              </w:rPr>
            </w:pPr>
            <w: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C39CA" w:rsidRDefault="00FC39CA" w:rsidP="00FC39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</w:p>
          <w:p w:rsidR="00FC39CA" w:rsidRDefault="00FC39CA" w:rsidP="00FC39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</w:rPr>
            </w:pPr>
            <w:r>
              <w:t>(Signature)</w:t>
            </w:r>
            <w:r>
              <w:rPr>
                <w:rFonts w:hint="cs"/>
                <w:rtl/>
              </w:rPr>
              <w:t xml:space="preserve"> التوقيــع : </w:t>
            </w:r>
            <w:r>
              <w:t>………………………………………………………………</w:t>
            </w:r>
          </w:p>
          <w:p w:rsidR="00FC39CA" w:rsidRDefault="00FC39CA" w:rsidP="00FC39CA">
            <w:pPr>
              <w:autoSpaceDE w:val="0"/>
              <w:autoSpaceDN w:val="0"/>
              <w:bidi/>
              <w:adjustRightInd w:val="0"/>
              <w:spacing w:after="0" w:line="240" w:lineRule="auto"/>
            </w:pPr>
          </w:p>
        </w:tc>
      </w:tr>
    </w:tbl>
    <w:p w:rsidR="00FC39CA" w:rsidRDefault="00FC39CA" w:rsidP="00120A5C">
      <w:pPr>
        <w:autoSpaceDE w:val="0"/>
        <w:autoSpaceDN w:val="0"/>
        <w:adjustRightInd w:val="0"/>
        <w:spacing w:after="0" w:line="240" w:lineRule="auto"/>
        <w:rPr>
          <w:rFonts w:hint="cs"/>
          <w:rtl/>
        </w:rPr>
      </w:pPr>
    </w:p>
    <w:tbl>
      <w:tblPr>
        <w:tblW w:w="109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1"/>
      </w:tblGrid>
      <w:tr w:rsidR="00F177C1" w:rsidTr="008C0924">
        <w:trPr>
          <w:trHeight w:val="230"/>
          <w:jc w:val="right"/>
        </w:trPr>
        <w:tc>
          <w:tcPr>
            <w:tcW w:w="10971" w:type="dxa"/>
            <w:shd w:val="clear" w:color="auto" w:fill="D9D9D9"/>
          </w:tcPr>
          <w:p w:rsidR="00F177C1" w:rsidRPr="002D5198" w:rsidRDefault="00F177C1" w:rsidP="00413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2D519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لاحظات مدير مركز الحاسوب</w:t>
            </w:r>
          </w:p>
        </w:tc>
      </w:tr>
      <w:tr w:rsidR="00F177C1" w:rsidTr="008C0924">
        <w:trPr>
          <w:trHeight w:val="1040"/>
          <w:jc w:val="right"/>
        </w:trPr>
        <w:tc>
          <w:tcPr>
            <w:tcW w:w="10971" w:type="dxa"/>
          </w:tcPr>
          <w:p w:rsidR="00F177C1" w:rsidRDefault="00F177C1" w:rsidP="00413894">
            <w:pPr>
              <w:autoSpaceDE w:val="0"/>
              <w:autoSpaceDN w:val="0"/>
              <w:bidi/>
              <w:adjustRightInd w:val="0"/>
              <w:spacing w:after="0"/>
            </w:pPr>
          </w:p>
          <w:p w:rsidR="00F177C1" w:rsidRDefault="00F177C1" w:rsidP="00413894">
            <w:pPr>
              <w:autoSpaceDE w:val="0"/>
              <w:autoSpaceDN w:val="0"/>
              <w:bidi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177C1" w:rsidRDefault="00F177C1" w:rsidP="00413894">
            <w:pPr>
              <w:autoSpaceDE w:val="0"/>
              <w:autoSpaceDN w:val="0"/>
              <w:bidi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177C1" w:rsidRPr="00386464" w:rsidRDefault="00F177C1" w:rsidP="0041389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توقيــع مدير </w:t>
            </w:r>
            <w:r>
              <w:rPr>
                <w:rFonts w:hint="cs"/>
                <w:b/>
                <w:bCs/>
                <w:rtl/>
                <w:lang w:bidi="ar-JO"/>
              </w:rPr>
              <w:t>مركز الحاسوب</w:t>
            </w:r>
            <w:r w:rsidRPr="003C3B36">
              <w:rPr>
                <w:rFonts w:hint="cs"/>
                <w:b/>
                <w:bCs/>
                <w:rtl/>
              </w:rPr>
              <w:t xml:space="preserve">                        </w:t>
            </w:r>
            <w:r>
              <w:rPr>
                <w:b/>
                <w:bCs/>
              </w:rPr>
              <w:t xml:space="preserve">     </w:t>
            </w:r>
          </w:p>
          <w:p w:rsidR="00F177C1" w:rsidRDefault="00F177C1" w:rsidP="00413894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(Signature)</w:t>
            </w:r>
            <w:r>
              <w:rPr>
                <w:rFonts w:hint="cs"/>
                <w:rtl/>
              </w:rPr>
              <w:t>التوقيــع</w:t>
            </w:r>
            <w:r>
              <w:t xml:space="preserve"> (Date)  ………...……………………………………………………………… : </w:t>
            </w:r>
            <w:r>
              <w:rPr>
                <w:rFonts w:hint="cs"/>
                <w:rtl/>
              </w:rPr>
              <w:t>التاريخ</w:t>
            </w:r>
            <w:r>
              <w:t xml:space="preserve">20        /          /       : </w:t>
            </w:r>
          </w:p>
        </w:tc>
      </w:tr>
    </w:tbl>
    <w:p w:rsidR="00F177C1" w:rsidRDefault="00F177C1" w:rsidP="00120A5C">
      <w:pPr>
        <w:autoSpaceDE w:val="0"/>
        <w:autoSpaceDN w:val="0"/>
        <w:adjustRightInd w:val="0"/>
        <w:spacing w:after="0" w:line="240" w:lineRule="auto"/>
      </w:pPr>
    </w:p>
    <w:tbl>
      <w:tblPr>
        <w:tblW w:w="1086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5"/>
      </w:tblGrid>
      <w:tr w:rsidR="00FC39CA" w:rsidTr="008C0924">
        <w:trPr>
          <w:trHeight w:val="119"/>
          <w:jc w:val="right"/>
        </w:trPr>
        <w:tc>
          <w:tcPr>
            <w:tcW w:w="10863" w:type="dxa"/>
            <w:shd w:val="clear" w:color="auto" w:fill="D9D9D9"/>
          </w:tcPr>
          <w:p w:rsidR="00FC39CA" w:rsidRPr="00725709" w:rsidRDefault="00FC39CA" w:rsidP="00F17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25709">
              <w:rPr>
                <w:rFonts w:hint="cs"/>
                <w:b/>
                <w:bCs/>
                <w:sz w:val="24"/>
                <w:szCs w:val="24"/>
                <w:rtl/>
              </w:rPr>
              <w:t xml:space="preserve">تقرير رئيس قس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م الإلكتروني</w:t>
            </w:r>
            <w:r w:rsidRPr="007257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C39CA" w:rsidTr="008C0924">
        <w:trPr>
          <w:trHeight w:val="650"/>
          <w:jc w:val="right"/>
        </w:trPr>
        <w:tc>
          <w:tcPr>
            <w:tcW w:w="10863" w:type="dxa"/>
          </w:tcPr>
          <w:p w:rsidR="00FC39CA" w:rsidRDefault="00FC39CA" w:rsidP="007506A3">
            <w:pPr>
              <w:autoSpaceDE w:val="0"/>
              <w:autoSpaceDN w:val="0"/>
              <w:bidi/>
              <w:adjustRightInd w:val="0"/>
              <w:spacing w:after="0" w:line="240" w:lineRule="auto"/>
            </w:pPr>
          </w:p>
          <w:p w:rsidR="00FC39CA" w:rsidRDefault="00FC39CA" w:rsidP="007506A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rtl/>
                <w:lang w:bidi="ar-JO"/>
              </w:rPr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39CA" w:rsidRDefault="00FC39CA" w:rsidP="007506A3">
            <w:pPr>
              <w:autoSpaceDE w:val="0"/>
              <w:autoSpaceDN w:val="0"/>
              <w:bidi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A31949" w:rsidRPr="00386464" w:rsidRDefault="00FC39CA" w:rsidP="00A3194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b/>
                <w:bCs/>
                <w:rtl/>
              </w:rPr>
            </w:pPr>
            <w:r>
              <w:t xml:space="preserve"> </w:t>
            </w:r>
            <w:r w:rsidR="00A31949" w:rsidRPr="003C3B36">
              <w:rPr>
                <w:rFonts w:hint="cs"/>
                <w:b/>
                <w:bCs/>
                <w:rtl/>
              </w:rPr>
              <w:t xml:space="preserve">توقيــع </w:t>
            </w:r>
            <w:r w:rsidR="00A31949">
              <w:rPr>
                <w:rFonts w:hint="cs"/>
                <w:b/>
                <w:bCs/>
                <w:rtl/>
                <w:lang w:bidi="ar-JO"/>
              </w:rPr>
              <w:t>رئيس قسم التعلم الإلكتروني</w:t>
            </w:r>
            <w:r w:rsidR="00A31949" w:rsidRPr="003C3B36">
              <w:rPr>
                <w:rFonts w:hint="cs"/>
                <w:b/>
                <w:bCs/>
                <w:rtl/>
              </w:rPr>
              <w:t xml:space="preserve">                        </w:t>
            </w:r>
            <w:r w:rsidR="00A31949">
              <w:rPr>
                <w:b/>
                <w:bCs/>
              </w:rPr>
              <w:t xml:space="preserve">     </w:t>
            </w:r>
          </w:p>
          <w:p w:rsidR="00FC39CA" w:rsidRDefault="00A31949" w:rsidP="00A31949">
            <w:pPr>
              <w:autoSpaceDE w:val="0"/>
              <w:autoSpaceDN w:val="0"/>
              <w:bidi/>
              <w:adjustRightInd w:val="0"/>
              <w:spacing w:after="0" w:line="240" w:lineRule="auto"/>
            </w:pPr>
            <w:r>
              <w:t xml:space="preserve"> (Signature)</w:t>
            </w:r>
            <w:r>
              <w:rPr>
                <w:rFonts w:hint="cs"/>
                <w:rtl/>
              </w:rPr>
              <w:t>التوقيــع</w:t>
            </w:r>
            <w:r>
              <w:t xml:space="preserve"> (Date)  ………...……………………………………………………………… : </w:t>
            </w:r>
            <w:r>
              <w:rPr>
                <w:rFonts w:hint="cs"/>
                <w:rtl/>
              </w:rPr>
              <w:t>التاريخ</w:t>
            </w:r>
            <w:r>
              <w:t>20        /          /       :</w:t>
            </w:r>
          </w:p>
        </w:tc>
      </w:tr>
    </w:tbl>
    <w:p w:rsidR="00EB35EF" w:rsidRDefault="002428DB" w:rsidP="00C2022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1460</wp:posOffset>
                </wp:positionV>
                <wp:extent cx="1797050" cy="307975"/>
                <wp:effectExtent l="6985" t="9525" r="5715" b="63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022" w:rsidRPr="002F4733" w:rsidRDefault="00603022" w:rsidP="006030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4733">
                              <w:rPr>
                                <w:rFonts w:cs="Simplified Arab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C-P09-F01 </w:t>
                            </w:r>
                            <w:r w:rsidRPr="002F473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v.a</w:t>
                            </w:r>
                            <w:r w:rsidRPr="002F4733">
                              <w:rPr>
                                <w:rFonts w:ascii="Times New Roman" w:hAnsi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.55pt;margin-top:19.8pt;width:141.5pt;height:2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">
                <v:textbox>
                  <w:txbxContent>
                    <w:p w:rsidR="00603022" w:rsidRPr="002F4733" w:rsidRDefault="00603022" w:rsidP="0060302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F4733">
                        <w:rPr>
                          <w:rFonts w:cs="Simplified Arabic"/>
                          <w:b/>
                          <w:bCs/>
                          <w:sz w:val="26"/>
                          <w:szCs w:val="26"/>
                        </w:rPr>
                        <w:t xml:space="preserve">CC-P09-F01 </w:t>
                      </w:r>
                      <w:r w:rsidRPr="002F473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rev.a</w:t>
                      </w:r>
                      <w:r w:rsidRPr="002F4733">
                        <w:rPr>
                          <w:rFonts w:ascii="Times New Roman" w:hAnsi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sectPr w:rsidR="00EB35EF" w:rsidSect="002708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75" w:rsidRDefault="00B74F75" w:rsidP="00270859">
      <w:pPr>
        <w:spacing w:after="0" w:line="240" w:lineRule="auto"/>
      </w:pPr>
      <w:r>
        <w:separator/>
      </w:r>
    </w:p>
  </w:endnote>
  <w:endnote w:type="continuationSeparator" w:id="0">
    <w:p w:rsidR="00B74F75" w:rsidRDefault="00B74F75" w:rsidP="0027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CE9" w:rsidRDefault="001D2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CE9" w:rsidRDefault="001D2CE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8DB">
      <w:rPr>
        <w:noProof/>
      </w:rPr>
      <w:t>1</w:t>
    </w:r>
    <w:r>
      <w:rPr>
        <w:noProof/>
      </w:rPr>
      <w:fldChar w:fldCharType="end"/>
    </w:r>
  </w:p>
  <w:p w:rsidR="001D2CE9" w:rsidRDefault="001D2C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CE9" w:rsidRDefault="001D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75" w:rsidRDefault="00B74F75" w:rsidP="00270859">
      <w:pPr>
        <w:spacing w:after="0" w:line="240" w:lineRule="auto"/>
      </w:pPr>
      <w:r>
        <w:separator/>
      </w:r>
    </w:p>
  </w:footnote>
  <w:footnote w:type="continuationSeparator" w:id="0">
    <w:p w:rsidR="00B74F75" w:rsidRDefault="00B74F75" w:rsidP="00270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CE9" w:rsidRDefault="001D2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CE9" w:rsidRDefault="001D2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CE9" w:rsidRDefault="001D2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CC2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D21E4"/>
    <w:multiLevelType w:val="hybridMultilevel"/>
    <w:tmpl w:val="A0E017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08B8"/>
    <w:multiLevelType w:val="hybridMultilevel"/>
    <w:tmpl w:val="5E36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01"/>
    <w:multiLevelType w:val="hybridMultilevel"/>
    <w:tmpl w:val="E6C6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7F7C"/>
    <w:multiLevelType w:val="hybridMultilevel"/>
    <w:tmpl w:val="AFBAFE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B1150"/>
    <w:multiLevelType w:val="hybridMultilevel"/>
    <w:tmpl w:val="97B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59"/>
    <w:rsid w:val="00021B18"/>
    <w:rsid w:val="00076916"/>
    <w:rsid w:val="00090090"/>
    <w:rsid w:val="000C00C1"/>
    <w:rsid w:val="000C4FD1"/>
    <w:rsid w:val="000D597D"/>
    <w:rsid w:val="00120A5C"/>
    <w:rsid w:val="00151987"/>
    <w:rsid w:val="001659DC"/>
    <w:rsid w:val="001A13D3"/>
    <w:rsid w:val="001B7B42"/>
    <w:rsid w:val="001C6ABC"/>
    <w:rsid w:val="001D2CE9"/>
    <w:rsid w:val="001E3638"/>
    <w:rsid w:val="001F50FD"/>
    <w:rsid w:val="00231599"/>
    <w:rsid w:val="002428DB"/>
    <w:rsid w:val="00270859"/>
    <w:rsid w:val="00295D13"/>
    <w:rsid w:val="002D7279"/>
    <w:rsid w:val="002F4733"/>
    <w:rsid w:val="002F4BA9"/>
    <w:rsid w:val="003160EB"/>
    <w:rsid w:val="00320B66"/>
    <w:rsid w:val="00330FB8"/>
    <w:rsid w:val="00363EBD"/>
    <w:rsid w:val="00372D2C"/>
    <w:rsid w:val="003C3967"/>
    <w:rsid w:val="003C3B36"/>
    <w:rsid w:val="003C7F1B"/>
    <w:rsid w:val="003D5EC1"/>
    <w:rsid w:val="003D6777"/>
    <w:rsid w:val="003E1D8E"/>
    <w:rsid w:val="003F51EC"/>
    <w:rsid w:val="003F52FB"/>
    <w:rsid w:val="00403E5E"/>
    <w:rsid w:val="00405547"/>
    <w:rsid w:val="00411834"/>
    <w:rsid w:val="00413894"/>
    <w:rsid w:val="00461705"/>
    <w:rsid w:val="00462ECA"/>
    <w:rsid w:val="00487BAF"/>
    <w:rsid w:val="004C694F"/>
    <w:rsid w:val="004E1D2A"/>
    <w:rsid w:val="004E462D"/>
    <w:rsid w:val="004F0272"/>
    <w:rsid w:val="005051B9"/>
    <w:rsid w:val="00532DF8"/>
    <w:rsid w:val="00532EAF"/>
    <w:rsid w:val="00557F5F"/>
    <w:rsid w:val="00576BFD"/>
    <w:rsid w:val="00592837"/>
    <w:rsid w:val="005A71C0"/>
    <w:rsid w:val="005B19E0"/>
    <w:rsid w:val="005B5590"/>
    <w:rsid w:val="005C0E08"/>
    <w:rsid w:val="005D2037"/>
    <w:rsid w:val="005F3EF0"/>
    <w:rsid w:val="00603022"/>
    <w:rsid w:val="00650215"/>
    <w:rsid w:val="00655F9C"/>
    <w:rsid w:val="00662C2F"/>
    <w:rsid w:val="00665D53"/>
    <w:rsid w:val="006771F6"/>
    <w:rsid w:val="006B2404"/>
    <w:rsid w:val="006E601D"/>
    <w:rsid w:val="006F43F6"/>
    <w:rsid w:val="00730A0C"/>
    <w:rsid w:val="007466FC"/>
    <w:rsid w:val="007506A3"/>
    <w:rsid w:val="007522FE"/>
    <w:rsid w:val="00755944"/>
    <w:rsid w:val="0076414E"/>
    <w:rsid w:val="00786E00"/>
    <w:rsid w:val="007B2BD4"/>
    <w:rsid w:val="007F70DC"/>
    <w:rsid w:val="00804871"/>
    <w:rsid w:val="008063C7"/>
    <w:rsid w:val="008218E8"/>
    <w:rsid w:val="00845798"/>
    <w:rsid w:val="00851228"/>
    <w:rsid w:val="00862C48"/>
    <w:rsid w:val="00871E86"/>
    <w:rsid w:val="00894BF0"/>
    <w:rsid w:val="008C0924"/>
    <w:rsid w:val="008C30FB"/>
    <w:rsid w:val="008E0B8F"/>
    <w:rsid w:val="0092054E"/>
    <w:rsid w:val="00973DCB"/>
    <w:rsid w:val="00987A9E"/>
    <w:rsid w:val="009B2175"/>
    <w:rsid w:val="009B547E"/>
    <w:rsid w:val="009E3186"/>
    <w:rsid w:val="009F73DF"/>
    <w:rsid w:val="00A31949"/>
    <w:rsid w:val="00A7195B"/>
    <w:rsid w:val="00A84290"/>
    <w:rsid w:val="00A85B10"/>
    <w:rsid w:val="00AE24F7"/>
    <w:rsid w:val="00AF1069"/>
    <w:rsid w:val="00B03AC1"/>
    <w:rsid w:val="00B06901"/>
    <w:rsid w:val="00B31C12"/>
    <w:rsid w:val="00B53955"/>
    <w:rsid w:val="00B74F75"/>
    <w:rsid w:val="00BA04E6"/>
    <w:rsid w:val="00BB00FB"/>
    <w:rsid w:val="00BC747F"/>
    <w:rsid w:val="00BF6B10"/>
    <w:rsid w:val="00C20225"/>
    <w:rsid w:val="00C31C41"/>
    <w:rsid w:val="00C642E7"/>
    <w:rsid w:val="00C91592"/>
    <w:rsid w:val="00CA2369"/>
    <w:rsid w:val="00CA7DBD"/>
    <w:rsid w:val="00CD6CE8"/>
    <w:rsid w:val="00CE3A86"/>
    <w:rsid w:val="00D05E1E"/>
    <w:rsid w:val="00D2261A"/>
    <w:rsid w:val="00D41826"/>
    <w:rsid w:val="00DB136A"/>
    <w:rsid w:val="00DE390A"/>
    <w:rsid w:val="00E12ED1"/>
    <w:rsid w:val="00E21436"/>
    <w:rsid w:val="00E21548"/>
    <w:rsid w:val="00E27174"/>
    <w:rsid w:val="00E33CC8"/>
    <w:rsid w:val="00EB0DCC"/>
    <w:rsid w:val="00EB12D9"/>
    <w:rsid w:val="00EB35EF"/>
    <w:rsid w:val="00EC2916"/>
    <w:rsid w:val="00EC33F6"/>
    <w:rsid w:val="00EE4AD3"/>
    <w:rsid w:val="00F05852"/>
    <w:rsid w:val="00F177C1"/>
    <w:rsid w:val="00F20D56"/>
    <w:rsid w:val="00F73E89"/>
    <w:rsid w:val="00F869C5"/>
    <w:rsid w:val="00F87BA8"/>
    <w:rsid w:val="00FC39CA"/>
    <w:rsid w:val="00FD4A1A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4CE087-C6BA-48A1-85DC-D059AAF2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859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8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859"/>
  </w:style>
  <w:style w:type="paragraph" w:styleId="Footer">
    <w:name w:val="footer"/>
    <w:basedOn w:val="Normal"/>
    <w:link w:val="FooterChar"/>
    <w:uiPriority w:val="99"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859"/>
  </w:style>
  <w:style w:type="paragraph" w:styleId="ListParagraph">
    <w:name w:val="List Paragraph"/>
    <w:basedOn w:val="Normal"/>
    <w:uiPriority w:val="34"/>
    <w:qFormat/>
    <w:rsid w:val="00D2261A"/>
    <w:pPr>
      <w:ind w:left="720"/>
      <w:contextualSpacing/>
    </w:pPr>
  </w:style>
  <w:style w:type="character" w:customStyle="1" w:styleId="shorttext">
    <w:name w:val="short_text"/>
    <w:basedOn w:val="DefaultParagraphFont"/>
    <w:rsid w:val="004E462D"/>
  </w:style>
  <w:style w:type="paragraph" w:styleId="ListBullet">
    <w:name w:val="List Bullet"/>
    <w:basedOn w:val="Normal"/>
    <w:uiPriority w:val="99"/>
    <w:unhideWhenUsed/>
    <w:rsid w:val="005B19E0"/>
    <w:pPr>
      <w:numPr>
        <w:numId w:val="6"/>
      </w:numPr>
      <w:contextualSpacing/>
    </w:pPr>
  </w:style>
  <w:style w:type="character" w:styleId="Hyperlink">
    <w:name w:val="Hyperlink"/>
    <w:uiPriority w:val="99"/>
    <w:unhideWhenUsed/>
    <w:rsid w:val="00557F5F"/>
    <w:rPr>
      <w:color w:val="0000FF"/>
      <w:u w:val="single"/>
    </w:rPr>
  </w:style>
  <w:style w:type="character" w:customStyle="1" w:styleId="shorttext1">
    <w:name w:val="short_text1"/>
    <w:rsid w:val="00DE390A"/>
    <w:rPr>
      <w:sz w:val="20"/>
      <w:szCs w:val="20"/>
    </w:rPr>
  </w:style>
  <w:style w:type="table" w:styleId="MediumGrid1-Accent5">
    <w:name w:val="Medium Grid 1 Accent 5"/>
    <w:basedOn w:val="TableNormal"/>
    <w:uiPriority w:val="67"/>
    <w:rsid w:val="00D05E1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9915F2DDB4B40919F1AD3B7D6A0B9" ma:contentTypeVersion="2" ma:contentTypeDescription="Create a new document." ma:contentTypeScope="" ma:versionID="34ec1f2629ee033bb11212f869834a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599bd6f08f867097bfb06727ca71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F1752-3254-4B80-8234-66FC2E9C8180}"/>
</file>

<file path=customXml/itemProps2.xml><?xml version="1.0" encoding="utf-8"?>
<ds:datastoreItem xmlns:ds="http://schemas.openxmlformats.org/officeDocument/2006/customXml" ds:itemID="{6B988E53-2348-477C-8E44-6D8D1499F24F}"/>
</file>

<file path=customXml/itemProps3.xml><?xml version="1.0" encoding="utf-8"?>
<ds:datastoreItem xmlns:ds="http://schemas.openxmlformats.org/officeDocument/2006/customXml" ds:itemID="{94A28597-2FBD-4477-ADE6-BD43F68A918F}"/>
</file>

<file path=customXml/itemProps4.xml><?xml version="1.0" encoding="utf-8"?>
<ds:datastoreItem xmlns:ds="http://schemas.openxmlformats.org/officeDocument/2006/customXml" ds:itemID="{2EE2E5A9-F4DA-4005-B8A4-601427ED1E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طلب صيانة</vt:lpstr>
      <vt:lpstr/>
    </vt:vector>
  </TitlesOfParts>
  <Company>Hewlett-Packard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صيانة</dc:title>
  <dc:subject/>
  <dc:creator>MohLeader</dc:creator>
  <cp:keywords/>
  <cp:lastModifiedBy>Lab Supervisor1</cp:lastModifiedBy>
  <cp:revision>2</cp:revision>
  <cp:lastPrinted>2016-11-29T06:47:00Z</cp:lastPrinted>
  <dcterms:created xsi:type="dcterms:W3CDTF">2017-03-27T11:29:00Z</dcterms:created>
  <dcterms:modified xsi:type="dcterms:W3CDTF">2017-03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9915F2DDB4B40919F1AD3B7D6A0B9</vt:lpwstr>
  </property>
</Properties>
</file>